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E37AA" w:rsidRDefault="00DE37AA" w:rsidP="00DE37AA">
      <w:pPr>
        <w:tabs>
          <w:tab w:val="left" w:pos="4657"/>
        </w:tabs>
        <w:spacing w:after="0"/>
        <w:jc w:val="both"/>
        <w:rPr>
          <w:rFonts w:ascii="Arial" w:hAnsi="Arial" w:cs="Aharoni"/>
        </w:rPr>
      </w:pPr>
    </w:p>
    <w:p w:rsidR="00AD199C" w:rsidRPr="00283DC5" w:rsidRDefault="00AD199C" w:rsidP="00283DC5">
      <w:pPr>
        <w:spacing w:after="0" w:line="360" w:lineRule="auto"/>
        <w:rPr>
          <w:rFonts w:ascii="Verdana" w:hAnsi="Verdana" w:cstheme="minorHAnsi"/>
        </w:rPr>
      </w:pPr>
    </w:p>
    <w:p w:rsidR="00DA675F" w:rsidRPr="00283DC5" w:rsidRDefault="00DA675F" w:rsidP="00283DC5">
      <w:pPr>
        <w:spacing w:after="0" w:line="360" w:lineRule="auto"/>
        <w:jc w:val="center"/>
        <w:rPr>
          <w:rFonts w:ascii="Verdana" w:hAnsi="Verdana" w:cstheme="minorHAnsi"/>
          <w:b/>
          <w:sz w:val="36"/>
          <w:szCs w:val="36"/>
        </w:rPr>
      </w:pPr>
      <w:r w:rsidRPr="00283DC5">
        <w:rPr>
          <w:rFonts w:ascii="Verdana" w:hAnsi="Verdana" w:cstheme="minorHAnsi"/>
          <w:b/>
          <w:sz w:val="36"/>
          <w:szCs w:val="36"/>
        </w:rPr>
        <w:t>CONSTANCIA</w:t>
      </w:r>
    </w:p>
    <w:p w:rsidR="00DA675F" w:rsidRPr="00283DC5" w:rsidRDefault="00DA675F" w:rsidP="00283DC5">
      <w:pPr>
        <w:spacing w:after="0" w:line="360" w:lineRule="auto"/>
        <w:rPr>
          <w:rFonts w:ascii="Verdana" w:hAnsi="Verdana" w:cstheme="minorHAnsi"/>
        </w:rPr>
      </w:pPr>
    </w:p>
    <w:p w:rsidR="00DA675F" w:rsidRPr="00283DC5" w:rsidRDefault="00DA675F" w:rsidP="00283DC5">
      <w:pPr>
        <w:spacing w:after="0" w:line="360" w:lineRule="auto"/>
        <w:rPr>
          <w:rFonts w:ascii="Verdana" w:hAnsi="Verdana" w:cstheme="minorHAnsi"/>
        </w:rPr>
      </w:pPr>
    </w:p>
    <w:p w:rsidR="00DA675F" w:rsidRPr="00283DC5" w:rsidRDefault="00DA675F" w:rsidP="00283DC5">
      <w:pPr>
        <w:pStyle w:val="Sangradetextonormal"/>
        <w:spacing w:line="360" w:lineRule="auto"/>
        <w:jc w:val="both"/>
        <w:rPr>
          <w:rFonts w:ascii="Verdana" w:hAnsi="Verdana" w:cstheme="minorHAnsi"/>
        </w:rPr>
      </w:pPr>
      <w:r w:rsidRPr="00283DC5">
        <w:rPr>
          <w:rFonts w:ascii="Verdana" w:hAnsi="Verdana" w:cstheme="minorHAnsi"/>
        </w:rPr>
        <w:t xml:space="preserve">La suscrita auditor interno de la Municipalidad de </w:t>
      </w:r>
      <w:r w:rsidR="002D0042">
        <w:rPr>
          <w:rFonts w:ascii="Verdana" w:hAnsi="Verdana" w:cstheme="minorHAnsi"/>
        </w:rPr>
        <w:t>__________________</w:t>
      </w:r>
      <w:r w:rsidRPr="00283DC5">
        <w:rPr>
          <w:rFonts w:ascii="Verdana" w:hAnsi="Verdana" w:cstheme="minorHAnsi"/>
        </w:rPr>
        <w:t xml:space="preserve">, Departamento de </w:t>
      </w:r>
      <w:r w:rsidR="002D0042">
        <w:rPr>
          <w:rFonts w:ascii="Verdana" w:hAnsi="Verdana" w:cstheme="minorHAnsi"/>
        </w:rPr>
        <w:t>_______________________</w:t>
      </w:r>
      <w:r w:rsidRPr="00283DC5">
        <w:rPr>
          <w:rFonts w:ascii="Verdana" w:hAnsi="Verdana" w:cstheme="minorHAnsi"/>
        </w:rPr>
        <w:t xml:space="preserve">, por este medio hace constar que </w:t>
      </w:r>
      <w:r w:rsidR="00086572">
        <w:rPr>
          <w:rFonts w:ascii="Verdana" w:hAnsi="Verdana" w:cstheme="minorHAnsi"/>
        </w:rPr>
        <w:t>el (</w:t>
      </w:r>
      <w:r w:rsidRPr="00283DC5">
        <w:rPr>
          <w:rFonts w:ascii="Verdana" w:hAnsi="Verdana" w:cstheme="minorHAnsi"/>
        </w:rPr>
        <w:t>la</w:t>
      </w:r>
      <w:r w:rsidR="00086572">
        <w:rPr>
          <w:rFonts w:ascii="Verdana" w:hAnsi="Verdana" w:cstheme="minorHAnsi"/>
        </w:rPr>
        <w:t>)</w:t>
      </w:r>
      <w:r w:rsidRPr="00283DC5">
        <w:rPr>
          <w:rFonts w:ascii="Verdana" w:hAnsi="Verdana" w:cstheme="minorHAnsi"/>
        </w:rPr>
        <w:t xml:space="preserve"> señor</w:t>
      </w:r>
      <w:r w:rsidR="00086572">
        <w:rPr>
          <w:rFonts w:ascii="Verdana" w:hAnsi="Verdana" w:cstheme="minorHAnsi"/>
        </w:rPr>
        <w:t xml:space="preserve"> (</w:t>
      </w:r>
      <w:r w:rsidRPr="00283DC5">
        <w:rPr>
          <w:rFonts w:ascii="Verdana" w:hAnsi="Verdana" w:cstheme="minorHAnsi"/>
        </w:rPr>
        <w:t>a</w:t>
      </w:r>
      <w:r w:rsidR="00086572">
        <w:rPr>
          <w:rFonts w:ascii="Verdana" w:hAnsi="Verdana" w:cstheme="minorHAnsi"/>
        </w:rPr>
        <w:t>)</w:t>
      </w:r>
      <w:r w:rsidRPr="00283DC5">
        <w:rPr>
          <w:rFonts w:ascii="Verdana" w:hAnsi="Verdana" w:cstheme="minorHAnsi"/>
        </w:rPr>
        <w:t xml:space="preserve">; </w:t>
      </w:r>
      <w:r w:rsidR="00086572">
        <w:rPr>
          <w:rFonts w:ascii="Verdana" w:hAnsi="Verdana" w:cstheme="minorHAnsi"/>
          <w:b/>
        </w:rPr>
        <w:t>________________________</w:t>
      </w:r>
      <w:r w:rsidRPr="00283DC5">
        <w:rPr>
          <w:rFonts w:ascii="Verdana" w:hAnsi="Verdana" w:cstheme="minorHAnsi"/>
        </w:rPr>
        <w:t>; Tesorera Municipal</w:t>
      </w:r>
      <w:r w:rsidR="00227255">
        <w:rPr>
          <w:rFonts w:ascii="Verdana" w:hAnsi="Verdana" w:cstheme="minorHAnsi"/>
        </w:rPr>
        <w:t xml:space="preserve"> de esta </w:t>
      </w:r>
      <w:r w:rsidR="00ED0A5E">
        <w:rPr>
          <w:rFonts w:ascii="Verdana" w:hAnsi="Verdana" w:cstheme="minorHAnsi"/>
        </w:rPr>
        <w:t>alcaldía</w:t>
      </w:r>
      <w:r w:rsidRPr="00283DC5">
        <w:rPr>
          <w:rFonts w:ascii="Verdana" w:hAnsi="Verdana" w:cstheme="minorHAnsi"/>
        </w:rPr>
        <w:t xml:space="preserve">, debe presentar una caución equivalente a </w:t>
      </w:r>
      <w:r w:rsidR="00086572">
        <w:rPr>
          <w:rFonts w:ascii="Verdana" w:hAnsi="Verdana" w:cstheme="minorHAnsi"/>
          <w:b/>
        </w:rPr>
        <w:t>_____________________________</w:t>
      </w:r>
      <w:r w:rsidR="00ED0A5E">
        <w:rPr>
          <w:rFonts w:ascii="Verdana" w:hAnsi="Verdana" w:cstheme="minorHAnsi"/>
        </w:rPr>
        <w:t xml:space="preserve"> (</w:t>
      </w:r>
      <w:r w:rsidRPr="00ED0A5E">
        <w:rPr>
          <w:rFonts w:ascii="Verdana" w:hAnsi="Verdana" w:cstheme="minorHAnsi"/>
          <w:b/>
        </w:rPr>
        <w:t xml:space="preserve">L. </w:t>
      </w:r>
      <w:r w:rsidR="00086572">
        <w:rPr>
          <w:rFonts w:ascii="Verdana" w:hAnsi="Verdana" w:cstheme="minorHAnsi"/>
          <w:b/>
        </w:rPr>
        <w:t>______________</w:t>
      </w:r>
      <w:r w:rsidR="00ED0A5E">
        <w:rPr>
          <w:rFonts w:ascii="Verdana" w:hAnsi="Verdana" w:cstheme="minorHAnsi"/>
          <w:b/>
        </w:rPr>
        <w:t>)</w:t>
      </w:r>
      <w:r w:rsidRPr="00283DC5">
        <w:rPr>
          <w:rFonts w:ascii="Verdana" w:hAnsi="Verdana" w:cstheme="minorHAnsi"/>
        </w:rPr>
        <w:t xml:space="preserve"> </w:t>
      </w:r>
      <w:r w:rsidR="00283DC5" w:rsidRPr="00283DC5">
        <w:rPr>
          <w:rFonts w:ascii="Verdana" w:hAnsi="Verdana" w:cstheme="minorHAnsi"/>
          <w:color w:val="000000"/>
          <w:sz w:val="23"/>
          <w:szCs w:val="23"/>
        </w:rPr>
        <w:t xml:space="preserve">para responder por su gestión, </w:t>
      </w:r>
      <w:r w:rsidRPr="00283DC5">
        <w:rPr>
          <w:rFonts w:ascii="Verdana" w:hAnsi="Verdana" w:cstheme="minorHAnsi"/>
        </w:rPr>
        <w:t xml:space="preserve">de conformidad a lo que establece el </w:t>
      </w:r>
      <w:r w:rsidR="00283DC5" w:rsidRPr="00283DC5">
        <w:rPr>
          <w:rFonts w:ascii="Verdana" w:hAnsi="Verdana" w:cstheme="minorHAnsi"/>
        </w:rPr>
        <w:t>artículo</w:t>
      </w:r>
      <w:r w:rsidRPr="00283DC5">
        <w:rPr>
          <w:rFonts w:ascii="Verdana" w:hAnsi="Verdana" w:cstheme="minorHAnsi"/>
        </w:rPr>
        <w:t xml:space="preserve"> </w:t>
      </w:r>
      <w:r w:rsidR="00283DC5" w:rsidRPr="00283DC5">
        <w:rPr>
          <w:rFonts w:ascii="Verdana" w:hAnsi="Verdana" w:cstheme="minorHAnsi"/>
        </w:rPr>
        <w:t>57 de la Ley de Municipalidades</w:t>
      </w:r>
      <w:r w:rsidR="00283DC5">
        <w:rPr>
          <w:rFonts w:ascii="Verdana" w:hAnsi="Verdana" w:cstheme="minorHAnsi"/>
        </w:rPr>
        <w:t xml:space="preserve">, </w:t>
      </w:r>
      <w:r w:rsidR="00283DC5" w:rsidRPr="00283DC5">
        <w:rPr>
          <w:rFonts w:ascii="Verdana" w:hAnsi="Verdana" w:cstheme="minorHAnsi"/>
        </w:rPr>
        <w:t xml:space="preserve">97 de la ley del Tribunal Superior de Cuentas y 171 de su Reglamento. </w:t>
      </w:r>
    </w:p>
    <w:p w:rsidR="00283DC5" w:rsidRDefault="00283DC5" w:rsidP="00283DC5">
      <w:pPr>
        <w:spacing w:after="0" w:line="360" w:lineRule="auto"/>
        <w:rPr>
          <w:rFonts w:ascii="Verdana" w:hAnsi="Verdana" w:cstheme="minorHAnsi"/>
        </w:rPr>
      </w:pPr>
    </w:p>
    <w:p w:rsidR="00283DC5" w:rsidRPr="00227255" w:rsidRDefault="00283DC5" w:rsidP="00283DC5">
      <w:pPr>
        <w:spacing w:after="0" w:line="360" w:lineRule="auto"/>
        <w:rPr>
          <w:rFonts w:ascii="Verdana" w:hAnsi="Verdana" w:cstheme="minorHAnsi"/>
          <w:sz w:val="24"/>
          <w:szCs w:val="24"/>
        </w:rPr>
      </w:pPr>
      <w:r w:rsidRPr="00227255">
        <w:rPr>
          <w:rFonts w:ascii="Verdana" w:hAnsi="Verdana" w:cstheme="minorHAnsi"/>
          <w:sz w:val="24"/>
          <w:szCs w:val="24"/>
        </w:rPr>
        <w:t xml:space="preserve">En fe de lo cual se le extiende la presente a los </w:t>
      </w:r>
      <w:r w:rsidR="00086572">
        <w:rPr>
          <w:rFonts w:ascii="Verdana" w:hAnsi="Verdana" w:cstheme="minorHAnsi"/>
          <w:sz w:val="24"/>
          <w:szCs w:val="24"/>
        </w:rPr>
        <w:t>_______</w:t>
      </w:r>
      <w:r w:rsidRPr="00227255">
        <w:rPr>
          <w:rFonts w:ascii="Verdana" w:hAnsi="Verdana" w:cstheme="minorHAnsi"/>
          <w:sz w:val="24"/>
          <w:szCs w:val="24"/>
        </w:rPr>
        <w:t xml:space="preserve">días del mes de </w:t>
      </w:r>
      <w:r w:rsidR="00086572">
        <w:rPr>
          <w:rFonts w:ascii="Verdana" w:hAnsi="Verdana" w:cstheme="minorHAnsi"/>
          <w:sz w:val="24"/>
          <w:szCs w:val="24"/>
        </w:rPr>
        <w:t>________</w:t>
      </w:r>
      <w:r w:rsidRPr="00227255">
        <w:rPr>
          <w:rFonts w:ascii="Verdana" w:hAnsi="Verdana" w:cstheme="minorHAnsi"/>
          <w:sz w:val="24"/>
          <w:szCs w:val="24"/>
        </w:rPr>
        <w:t xml:space="preserve">de dos mil </w:t>
      </w:r>
      <w:r w:rsidR="00086572">
        <w:rPr>
          <w:rFonts w:ascii="Verdana" w:hAnsi="Verdana" w:cstheme="minorHAnsi"/>
          <w:sz w:val="24"/>
          <w:szCs w:val="24"/>
        </w:rPr>
        <w:t>_________</w:t>
      </w:r>
      <w:r w:rsidRPr="00227255">
        <w:rPr>
          <w:rFonts w:ascii="Verdana" w:hAnsi="Verdana" w:cstheme="minorHAnsi"/>
          <w:sz w:val="24"/>
          <w:szCs w:val="24"/>
        </w:rPr>
        <w:t xml:space="preserve">. </w:t>
      </w:r>
    </w:p>
    <w:p w:rsidR="00DA675F" w:rsidRPr="00227255" w:rsidRDefault="00DA675F" w:rsidP="00283DC5">
      <w:pPr>
        <w:spacing w:after="0" w:line="360" w:lineRule="auto"/>
        <w:rPr>
          <w:rFonts w:ascii="Verdana" w:hAnsi="Verdana" w:cstheme="minorHAnsi"/>
          <w:sz w:val="24"/>
          <w:szCs w:val="24"/>
        </w:rPr>
      </w:pPr>
    </w:p>
    <w:p w:rsidR="00283DC5" w:rsidRDefault="00283DC5" w:rsidP="00283DC5">
      <w:pPr>
        <w:spacing w:after="0" w:line="360" w:lineRule="auto"/>
        <w:rPr>
          <w:rFonts w:ascii="Verdana" w:hAnsi="Verdana" w:cstheme="minorHAnsi"/>
        </w:rPr>
      </w:pPr>
    </w:p>
    <w:p w:rsidR="00283DC5" w:rsidRDefault="00283DC5" w:rsidP="00283DC5">
      <w:pPr>
        <w:spacing w:after="0" w:line="360" w:lineRule="auto"/>
        <w:jc w:val="center"/>
        <w:rPr>
          <w:rFonts w:ascii="Verdana" w:hAnsi="Verdana" w:cstheme="minorHAnsi"/>
        </w:rPr>
      </w:pPr>
    </w:p>
    <w:p w:rsidR="00EB4981" w:rsidRPr="00283DC5" w:rsidRDefault="00D56052" w:rsidP="00283DC5">
      <w:pPr>
        <w:spacing w:after="0" w:line="360" w:lineRule="auto"/>
        <w:jc w:val="center"/>
        <w:rPr>
          <w:rFonts w:ascii="Verdana" w:hAnsi="Verdana" w:cstheme="minorHAnsi"/>
        </w:rPr>
      </w:pPr>
      <w:r w:rsidRPr="00283DC5">
        <w:rPr>
          <w:rFonts w:ascii="Verdana" w:hAnsi="Verdana" w:cstheme="minorHAnsi"/>
        </w:rPr>
        <w:t>Auditor Interno</w:t>
      </w:r>
    </w:p>
    <w:p w:rsidR="00EB4981" w:rsidRPr="00283DC5" w:rsidRDefault="00EB4981" w:rsidP="00283DC5">
      <w:pPr>
        <w:spacing w:after="0" w:line="360" w:lineRule="auto"/>
        <w:jc w:val="center"/>
        <w:rPr>
          <w:rFonts w:ascii="Verdana" w:hAnsi="Verdana" w:cstheme="minorHAnsi"/>
        </w:rPr>
      </w:pPr>
    </w:p>
    <w:p w:rsidR="00105F02" w:rsidRPr="00283DC5" w:rsidRDefault="00105F02" w:rsidP="00283DC5">
      <w:pPr>
        <w:spacing w:after="0" w:line="360" w:lineRule="auto"/>
        <w:rPr>
          <w:rFonts w:ascii="Verdana" w:hAnsi="Verdana" w:cstheme="minorHAnsi"/>
        </w:rPr>
      </w:pPr>
    </w:p>
    <w:p w:rsidR="007630A9" w:rsidRPr="00283DC5" w:rsidRDefault="007630A9" w:rsidP="00283DC5">
      <w:pPr>
        <w:pStyle w:val="NormalWeb"/>
        <w:spacing w:before="0" w:after="0" w:line="360" w:lineRule="auto"/>
        <w:ind w:left="0"/>
        <w:rPr>
          <w:rFonts w:cstheme="minorHAnsi"/>
          <w:color w:val="auto"/>
          <w:sz w:val="22"/>
          <w:szCs w:val="22"/>
        </w:rPr>
      </w:pPr>
    </w:p>
    <w:p w:rsidR="00724BB2" w:rsidRPr="00283DC5" w:rsidRDefault="00E933CD" w:rsidP="00283DC5">
      <w:pPr>
        <w:pStyle w:val="NormalWeb"/>
        <w:spacing w:before="0" w:after="0" w:line="360" w:lineRule="auto"/>
        <w:ind w:left="0"/>
        <w:rPr>
          <w:rFonts w:cstheme="minorHAnsi"/>
          <w:color w:val="auto"/>
          <w:sz w:val="22"/>
          <w:szCs w:val="22"/>
        </w:rPr>
      </w:pPr>
      <w:r w:rsidRPr="00283DC5">
        <w:rPr>
          <w:rFonts w:cstheme="minorHAnsi"/>
          <w:color w:val="auto"/>
          <w:sz w:val="22"/>
          <w:szCs w:val="22"/>
        </w:rPr>
        <w:t>Cc.</w:t>
      </w:r>
      <w:r w:rsidR="006D6B1A" w:rsidRPr="00283DC5">
        <w:rPr>
          <w:rFonts w:cstheme="minorHAnsi"/>
          <w:color w:val="auto"/>
          <w:sz w:val="22"/>
          <w:szCs w:val="22"/>
        </w:rPr>
        <w:t xml:space="preserve"> </w:t>
      </w:r>
      <w:r w:rsidR="00DB202B" w:rsidRPr="00283DC5">
        <w:rPr>
          <w:rFonts w:cstheme="minorHAnsi"/>
          <w:color w:val="auto"/>
          <w:sz w:val="22"/>
          <w:szCs w:val="22"/>
        </w:rPr>
        <w:t>Archivo</w:t>
      </w:r>
      <w:r w:rsidR="00DA2B20" w:rsidRPr="00283DC5">
        <w:rPr>
          <w:rFonts w:cstheme="minorHAnsi"/>
          <w:color w:val="auto"/>
          <w:sz w:val="22"/>
          <w:szCs w:val="22"/>
        </w:rPr>
        <w:t xml:space="preserve"> </w:t>
      </w:r>
    </w:p>
    <w:sectPr w:rsidR="00724BB2" w:rsidRPr="00283DC5" w:rsidSect="00267E1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75087" w:rsidRDefault="00275087" w:rsidP="009E0D2A">
      <w:pPr>
        <w:spacing w:after="0" w:line="240" w:lineRule="auto"/>
      </w:pPr>
      <w:r>
        <w:separator/>
      </w:r>
    </w:p>
  </w:endnote>
  <w:endnote w:type="continuationSeparator" w:id="0">
    <w:p w:rsidR="00275087" w:rsidRDefault="00275087" w:rsidP="009E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B0604020202020204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11C28" w:rsidRDefault="00B11C28">
    <w:pPr>
      <w:pStyle w:val="Piedepgina"/>
      <w:jc w:val="center"/>
    </w:pPr>
  </w:p>
  <w:p w:rsidR="00B11C28" w:rsidRDefault="00B11C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75087" w:rsidRDefault="00275087" w:rsidP="009E0D2A">
      <w:pPr>
        <w:spacing w:after="0" w:line="240" w:lineRule="auto"/>
      </w:pPr>
      <w:r>
        <w:separator/>
      </w:r>
    </w:p>
  </w:footnote>
  <w:footnote w:type="continuationSeparator" w:id="0">
    <w:p w:rsidR="00275087" w:rsidRDefault="00275087" w:rsidP="009E0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220F" w:rsidRPr="00563116" w:rsidRDefault="003565F3" w:rsidP="002D0042">
    <w:pPr>
      <w:tabs>
        <w:tab w:val="left" w:pos="4657"/>
      </w:tabs>
      <w:spacing w:after="0" w:line="240" w:lineRule="auto"/>
      <w:jc w:val="center"/>
      <w:rPr>
        <w:rFonts w:ascii="Arial" w:hAnsi="Arial" w:cs="Aharoni"/>
        <w:sz w:val="28"/>
        <w:szCs w:val="28"/>
      </w:rPr>
    </w:pPr>
    <w:r>
      <w:rPr>
        <w:rFonts w:ascii="Arial" w:hAnsi="Arial" w:cs="Aharoni"/>
        <w:sz w:val="36"/>
        <w:szCs w:val="36"/>
      </w:rPr>
      <w:t xml:space="preserve">  </w:t>
    </w:r>
  </w:p>
  <w:p w:rsidR="009E0D2A" w:rsidRDefault="009E0D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8220C3"/>
    <w:multiLevelType w:val="hybridMultilevel"/>
    <w:tmpl w:val="07E8A1AE"/>
    <w:lvl w:ilvl="0" w:tplc="4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AD6"/>
    <w:rsid w:val="00021B39"/>
    <w:rsid w:val="00065C88"/>
    <w:rsid w:val="0007547A"/>
    <w:rsid w:val="0008122C"/>
    <w:rsid w:val="00086572"/>
    <w:rsid w:val="000C365D"/>
    <w:rsid w:val="000E1411"/>
    <w:rsid w:val="00105F02"/>
    <w:rsid w:val="0011365E"/>
    <w:rsid w:val="00122BA3"/>
    <w:rsid w:val="00126449"/>
    <w:rsid w:val="00131EFD"/>
    <w:rsid w:val="00144AB3"/>
    <w:rsid w:val="00160EE3"/>
    <w:rsid w:val="001A3F0D"/>
    <w:rsid w:val="001B581F"/>
    <w:rsid w:val="001C525D"/>
    <w:rsid w:val="00211542"/>
    <w:rsid w:val="00224CC8"/>
    <w:rsid w:val="00227255"/>
    <w:rsid w:val="002369F3"/>
    <w:rsid w:val="00267E1A"/>
    <w:rsid w:val="00275087"/>
    <w:rsid w:val="00283DC5"/>
    <w:rsid w:val="002852DC"/>
    <w:rsid w:val="002D0042"/>
    <w:rsid w:val="002E3FE2"/>
    <w:rsid w:val="003565F3"/>
    <w:rsid w:val="003C288A"/>
    <w:rsid w:val="003D4EF4"/>
    <w:rsid w:val="00401D05"/>
    <w:rsid w:val="00426F85"/>
    <w:rsid w:val="00461EFB"/>
    <w:rsid w:val="00463DB0"/>
    <w:rsid w:val="00474980"/>
    <w:rsid w:val="00490D88"/>
    <w:rsid w:val="004951D8"/>
    <w:rsid w:val="004A15EB"/>
    <w:rsid w:val="004E2D01"/>
    <w:rsid w:val="004F5548"/>
    <w:rsid w:val="00535EB5"/>
    <w:rsid w:val="005405AF"/>
    <w:rsid w:val="00560AB5"/>
    <w:rsid w:val="00563116"/>
    <w:rsid w:val="00595364"/>
    <w:rsid w:val="005A054D"/>
    <w:rsid w:val="005A0F2A"/>
    <w:rsid w:val="005A55C1"/>
    <w:rsid w:val="005B2AFD"/>
    <w:rsid w:val="005E1B49"/>
    <w:rsid w:val="005F5D3E"/>
    <w:rsid w:val="00603382"/>
    <w:rsid w:val="00605612"/>
    <w:rsid w:val="00605858"/>
    <w:rsid w:val="0062257B"/>
    <w:rsid w:val="00632514"/>
    <w:rsid w:val="00650368"/>
    <w:rsid w:val="006539D9"/>
    <w:rsid w:val="006C2000"/>
    <w:rsid w:val="006D3AD9"/>
    <w:rsid w:val="006D6A0A"/>
    <w:rsid w:val="006D6B1A"/>
    <w:rsid w:val="006E36CB"/>
    <w:rsid w:val="00713241"/>
    <w:rsid w:val="00717B52"/>
    <w:rsid w:val="00724BB2"/>
    <w:rsid w:val="00743CD2"/>
    <w:rsid w:val="007630A9"/>
    <w:rsid w:val="00786E32"/>
    <w:rsid w:val="00825D29"/>
    <w:rsid w:val="0083294A"/>
    <w:rsid w:val="0085457A"/>
    <w:rsid w:val="00874F47"/>
    <w:rsid w:val="008A220F"/>
    <w:rsid w:val="00900C4A"/>
    <w:rsid w:val="009060CD"/>
    <w:rsid w:val="00911C27"/>
    <w:rsid w:val="00932346"/>
    <w:rsid w:val="00954065"/>
    <w:rsid w:val="009821BA"/>
    <w:rsid w:val="009B32FD"/>
    <w:rsid w:val="009C0762"/>
    <w:rsid w:val="009E0D2A"/>
    <w:rsid w:val="009E1EBD"/>
    <w:rsid w:val="009E2B2A"/>
    <w:rsid w:val="009F2DB9"/>
    <w:rsid w:val="009F7990"/>
    <w:rsid w:val="009F7E59"/>
    <w:rsid w:val="00A240CD"/>
    <w:rsid w:val="00A60EB0"/>
    <w:rsid w:val="00A710C1"/>
    <w:rsid w:val="00A76B51"/>
    <w:rsid w:val="00AD199C"/>
    <w:rsid w:val="00AD726C"/>
    <w:rsid w:val="00B07722"/>
    <w:rsid w:val="00B11C28"/>
    <w:rsid w:val="00B125A4"/>
    <w:rsid w:val="00B736D9"/>
    <w:rsid w:val="00BC25CE"/>
    <w:rsid w:val="00BD4DE2"/>
    <w:rsid w:val="00BF1377"/>
    <w:rsid w:val="00BF2A6B"/>
    <w:rsid w:val="00BF5E3A"/>
    <w:rsid w:val="00C108F2"/>
    <w:rsid w:val="00C3174B"/>
    <w:rsid w:val="00C664C2"/>
    <w:rsid w:val="00C7223F"/>
    <w:rsid w:val="00C77EBC"/>
    <w:rsid w:val="00C831C8"/>
    <w:rsid w:val="00CA6EA8"/>
    <w:rsid w:val="00CA7AD6"/>
    <w:rsid w:val="00CF06D5"/>
    <w:rsid w:val="00D1581D"/>
    <w:rsid w:val="00D431A4"/>
    <w:rsid w:val="00D54DD1"/>
    <w:rsid w:val="00D56052"/>
    <w:rsid w:val="00DA2B20"/>
    <w:rsid w:val="00DA675F"/>
    <w:rsid w:val="00DB202B"/>
    <w:rsid w:val="00DB5AB7"/>
    <w:rsid w:val="00DB691C"/>
    <w:rsid w:val="00DB69BD"/>
    <w:rsid w:val="00DE37AA"/>
    <w:rsid w:val="00DF682A"/>
    <w:rsid w:val="00E37FD6"/>
    <w:rsid w:val="00E55A14"/>
    <w:rsid w:val="00E57E3D"/>
    <w:rsid w:val="00E651CA"/>
    <w:rsid w:val="00E77E4A"/>
    <w:rsid w:val="00E933CD"/>
    <w:rsid w:val="00E950F9"/>
    <w:rsid w:val="00EA1003"/>
    <w:rsid w:val="00EA39A5"/>
    <w:rsid w:val="00EB4981"/>
    <w:rsid w:val="00ED0A5E"/>
    <w:rsid w:val="00ED4D47"/>
    <w:rsid w:val="00F0668F"/>
    <w:rsid w:val="00F163AE"/>
    <w:rsid w:val="00F303E5"/>
    <w:rsid w:val="00F41FBB"/>
    <w:rsid w:val="00F43B1B"/>
    <w:rsid w:val="00F46551"/>
    <w:rsid w:val="00F71DE1"/>
    <w:rsid w:val="00F94A31"/>
    <w:rsid w:val="00F963A4"/>
    <w:rsid w:val="00FC7A21"/>
    <w:rsid w:val="00FE4C6B"/>
    <w:rsid w:val="00FF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2F449B"/>
  <w15:docId w15:val="{10DCCF5E-99CA-6A41-9018-61E9D421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2369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E651C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0D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0D2A"/>
  </w:style>
  <w:style w:type="paragraph" w:styleId="Piedepgina">
    <w:name w:val="footer"/>
    <w:basedOn w:val="Normal"/>
    <w:link w:val="PiedepginaCar"/>
    <w:uiPriority w:val="99"/>
    <w:unhideWhenUsed/>
    <w:rsid w:val="009E0D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D2A"/>
  </w:style>
  <w:style w:type="table" w:styleId="Tablaconcuadrcula">
    <w:name w:val="Table Grid"/>
    <w:basedOn w:val="Tablanormal"/>
    <w:uiPriority w:val="59"/>
    <w:rsid w:val="00105F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5A55C1"/>
    <w:pPr>
      <w:shd w:val="clear" w:color="auto" w:fill="FFFFFF"/>
      <w:spacing w:before="153" w:after="153" w:line="240" w:lineRule="auto"/>
      <w:ind w:left="153" w:right="153"/>
      <w:jc w:val="both"/>
    </w:pPr>
    <w:rPr>
      <w:rFonts w:ascii="Verdana" w:eastAsia="Times New Roman" w:hAnsi="Verdana" w:cs="Times New Roman"/>
      <w:color w:val="333333"/>
      <w:sz w:val="15"/>
      <w:szCs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68F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next w:val="Normal"/>
    <w:link w:val="SangradetextonormalCar"/>
    <w:uiPriority w:val="99"/>
    <w:rsid w:val="00283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83DC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EBE3-0FAB-4640-B4E4-8D576E57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</dc:creator>
  <cp:lastModifiedBy>rom guz</cp:lastModifiedBy>
  <cp:revision>12</cp:revision>
  <cp:lastPrinted>2010-10-13T17:47:00Z</cp:lastPrinted>
  <dcterms:created xsi:type="dcterms:W3CDTF">2010-10-03T15:51:00Z</dcterms:created>
  <dcterms:modified xsi:type="dcterms:W3CDTF">2020-04-10T19:50:00Z</dcterms:modified>
</cp:coreProperties>
</file>